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4A43D" w14:textId="68DD92F5" w:rsidR="001F136B" w:rsidRPr="00610D67" w:rsidRDefault="001F136B" w:rsidP="00EB26CD">
      <w:pPr>
        <w:pStyle w:val="Title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F774A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D5C352" wp14:editId="18B31575">
            <wp:simplePos x="0" y="0"/>
            <wp:positionH relativeFrom="column">
              <wp:posOffset>5522595</wp:posOffset>
            </wp:positionH>
            <wp:positionV relativeFrom="paragraph">
              <wp:posOffset>-203200</wp:posOffset>
            </wp:positionV>
            <wp:extent cx="1259840" cy="790575"/>
            <wp:effectExtent l="0" t="0" r="0" b="9525"/>
            <wp:wrapSquare wrapText="bothSides"/>
            <wp:docPr id="1" name="Picture 1" descr="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D06">
        <w:rPr>
          <w:rFonts w:asciiTheme="minorHAnsi" w:eastAsia="Times New Roman" w:hAnsiTheme="minorHAnsi" w:cstheme="minorHAnsi"/>
          <w:sz w:val="24"/>
          <w:szCs w:val="24"/>
          <w:lang w:eastAsia="en-GB"/>
        </w:rPr>
        <w:t>GWENT</w:t>
      </w:r>
      <w:r w:rsidRPr="00610D6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FEDERATION OF YOUNG FARMER’S CLUBS</w:t>
      </w:r>
      <w:r w:rsidRPr="00610D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3ECD9F30" w14:textId="108E8A96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213E6A">
        <w:rPr>
          <w:rFonts w:eastAsia="Times New Roman" w:cstheme="minorHAnsi"/>
          <w:sz w:val="20"/>
          <w:szCs w:val="20"/>
          <w:lang w:eastAsia="en-GB"/>
        </w:rPr>
        <w:t xml:space="preserve">Minutes of the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Executive &amp; </w:t>
      </w:r>
      <w:r w:rsidRPr="00213E6A">
        <w:rPr>
          <w:rFonts w:eastAsia="Times New Roman" w:cstheme="minorHAnsi"/>
          <w:sz w:val="20"/>
          <w:szCs w:val="20"/>
          <w:lang w:eastAsia="en-GB"/>
        </w:rPr>
        <w:t>Competitions Committee</w:t>
      </w:r>
      <w:r w:rsidR="003520D3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E55A1A" w:rsidRPr="00213E6A">
        <w:rPr>
          <w:rFonts w:eastAsia="Times New Roman" w:cstheme="minorHAnsi"/>
          <w:sz w:val="20"/>
          <w:szCs w:val="20"/>
          <w:lang w:eastAsia="en-GB"/>
        </w:rPr>
        <w:t>Meeting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 held on </w:t>
      </w:r>
      <w:r w:rsidR="0038179E" w:rsidRPr="00213E6A">
        <w:rPr>
          <w:rFonts w:eastAsia="Times New Roman" w:cstheme="minorHAnsi"/>
          <w:sz w:val="20"/>
          <w:szCs w:val="20"/>
          <w:lang w:eastAsia="en-GB"/>
        </w:rPr>
        <w:t>Monday</w:t>
      </w:r>
      <w:r w:rsidR="00482237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3744A6">
        <w:rPr>
          <w:rFonts w:eastAsia="Times New Roman" w:cstheme="minorHAnsi"/>
          <w:sz w:val="20"/>
          <w:szCs w:val="20"/>
          <w:lang w:eastAsia="en-GB"/>
        </w:rPr>
        <w:t>2</w:t>
      </w:r>
      <w:r w:rsidR="003744A6" w:rsidRPr="003744A6">
        <w:rPr>
          <w:rFonts w:eastAsia="Times New Roman" w:cstheme="minorHAnsi"/>
          <w:sz w:val="20"/>
          <w:szCs w:val="20"/>
          <w:vertAlign w:val="superscript"/>
          <w:lang w:eastAsia="en-GB"/>
        </w:rPr>
        <w:t>nd</w:t>
      </w:r>
      <w:r w:rsidR="003744A6">
        <w:rPr>
          <w:rFonts w:eastAsia="Times New Roman" w:cstheme="minorHAnsi"/>
          <w:sz w:val="20"/>
          <w:szCs w:val="20"/>
          <w:lang w:eastAsia="en-GB"/>
        </w:rPr>
        <w:t xml:space="preserve"> </w:t>
      </w:r>
      <w:proofErr w:type="gramStart"/>
      <w:r w:rsidR="003744A6">
        <w:rPr>
          <w:rFonts w:eastAsia="Times New Roman" w:cstheme="minorHAnsi"/>
          <w:sz w:val="20"/>
          <w:szCs w:val="20"/>
          <w:lang w:eastAsia="en-GB"/>
        </w:rPr>
        <w:t xml:space="preserve">November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511239" w:rsidRPr="00213E6A">
        <w:rPr>
          <w:rFonts w:eastAsia="Times New Roman" w:cstheme="minorHAnsi"/>
          <w:sz w:val="20"/>
          <w:szCs w:val="20"/>
          <w:lang w:eastAsia="en-GB"/>
        </w:rPr>
        <w:t>2020</w:t>
      </w:r>
      <w:proofErr w:type="gramEnd"/>
      <w:r w:rsidR="006D1DAF" w:rsidRPr="00213E6A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Pr="00213E6A">
        <w:rPr>
          <w:rFonts w:eastAsia="Times New Roman" w:cstheme="minorHAnsi"/>
          <w:sz w:val="20"/>
          <w:szCs w:val="20"/>
          <w:lang w:eastAsia="en-GB"/>
        </w:rPr>
        <w:t xml:space="preserve">at 8pm </w:t>
      </w:r>
      <w:r w:rsidR="00EA7D06" w:rsidRPr="00213E6A">
        <w:rPr>
          <w:rFonts w:eastAsia="Times New Roman" w:cstheme="minorHAnsi"/>
          <w:sz w:val="20"/>
          <w:szCs w:val="20"/>
          <w:lang w:eastAsia="en-GB"/>
        </w:rPr>
        <w:t>via Zoom</w:t>
      </w:r>
    </w:p>
    <w:p w14:paraId="7160C4E8" w14:textId="77777777" w:rsidR="001F136B" w:rsidRPr="00213E6A" w:rsidRDefault="001F136B" w:rsidP="001338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4"/>
      </w:tblGrid>
      <w:tr w:rsidR="001F136B" w:rsidRPr="00213E6A" w14:paraId="73A3F397" w14:textId="77777777" w:rsidTr="00133835">
        <w:trPr>
          <w:trHeight w:val="679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86EFBA2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CHAIRMAN:</w:t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  <w:t xml:space="preserve">  </w:t>
            </w:r>
          </w:p>
          <w:p w14:paraId="44B8395D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A7D7182" w14:textId="77777777" w:rsidR="00AF774A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ECRETARY: </w:t>
            </w:r>
          </w:p>
          <w:p w14:paraId="6978886D" w14:textId="77777777" w:rsidR="001F136B" w:rsidRPr="00213E6A" w:rsidRDefault="001F136B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ab/>
            </w:r>
          </w:p>
          <w:p w14:paraId="5016B5A2" w14:textId="77777777" w:rsidR="001F136B" w:rsidRPr="00213E6A" w:rsidRDefault="001F136B" w:rsidP="00133835">
            <w:pPr>
              <w:jc w:val="both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bergavenny:</w:t>
            </w:r>
            <w:r w:rsidRPr="00213E6A">
              <w:rPr>
                <w:rFonts w:cstheme="minorHAnsi"/>
                <w:sz w:val="20"/>
                <w:szCs w:val="20"/>
              </w:rPr>
              <w:tab/>
            </w:r>
          </w:p>
          <w:p w14:paraId="1242E13E" w14:textId="77777777" w:rsidR="00AF774A" w:rsidRPr="00213E6A" w:rsidRDefault="00AF774A" w:rsidP="00133835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AC7D5C0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Bedwas</w:t>
            </w:r>
            <w:proofErr w:type="spellEnd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4F5FF280" w14:textId="77777777" w:rsidR="001F136B" w:rsidRPr="00213E6A" w:rsidRDefault="001F136B" w:rsidP="00133835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ab/>
            </w:r>
          </w:p>
          <w:p w14:paraId="2EE70AD8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proofErr w:type="spellStart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rucorney</w:t>
            </w:r>
            <w:proofErr w:type="spellEnd"/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:</w:t>
            </w:r>
          </w:p>
          <w:p w14:paraId="7097BAFC" w14:textId="77777777" w:rsidR="001F136B" w:rsidRPr="00213E6A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C344262" w14:textId="5875F949" w:rsidR="001F136B" w:rsidRPr="00213E6A" w:rsidRDefault="001F136B" w:rsidP="00AE2D06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Raglan:</w:t>
            </w:r>
          </w:p>
          <w:p w14:paraId="2BE3A9F5" w14:textId="77777777" w:rsidR="001F136B" w:rsidRPr="00213E6A" w:rsidRDefault="001F136B" w:rsidP="00133835">
            <w:pPr>
              <w:rPr>
                <w:rFonts w:cstheme="minorHAnsi"/>
                <w:sz w:val="20"/>
                <w:szCs w:val="20"/>
              </w:rPr>
            </w:pPr>
          </w:p>
          <w:p w14:paraId="57FBD553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Usk:</w:t>
            </w:r>
          </w:p>
          <w:p w14:paraId="7333A944" w14:textId="77777777" w:rsidR="001F136B" w:rsidRPr="00213E6A" w:rsidRDefault="001F136B" w:rsidP="0013383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cstheme="minorHAnsi"/>
                <w:sz w:val="20"/>
                <w:szCs w:val="20"/>
              </w:rPr>
              <w:tab/>
            </w: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14:paraId="0FD1D0E5" w14:textId="77777777" w:rsidR="001F136B" w:rsidRPr="00213E6A" w:rsidRDefault="001F136B" w:rsidP="009C44E1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Wentwood:</w:t>
            </w:r>
          </w:p>
          <w:p w14:paraId="7F47ADC4" w14:textId="77777777" w:rsidR="001F136B" w:rsidRPr="00213E6A" w:rsidRDefault="001F136B" w:rsidP="00133835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BE22A77" w14:textId="77777777" w:rsidR="001F136B" w:rsidRPr="00213E6A" w:rsidRDefault="001F136B" w:rsidP="00133835">
            <w:pPr>
              <w:ind w:left="2160" w:hanging="2160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-opted:</w:t>
            </w:r>
          </w:p>
          <w:p w14:paraId="0FF464AB" w14:textId="77777777" w:rsidR="001D3A89" w:rsidRDefault="00493927" w:rsidP="000F6EB3">
            <w:pP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A</w:t>
            </w:r>
            <w:r w:rsidR="001F136B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pologie</w:t>
            </w: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s</w:t>
            </w:r>
          </w:p>
          <w:p w14:paraId="38663246" w14:textId="77777777" w:rsidR="00493927" w:rsidRP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709D9D04" w14:textId="77777777" w:rsidR="00493927" w:rsidRP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643899AD" w14:textId="23ED875D" w:rsidR="00493927" w:rsidRPr="00493927" w:rsidRDefault="00493927" w:rsidP="0049392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FE69B90" w14:textId="1822F28D" w:rsidR="00E64E9A" w:rsidRPr="00213E6A" w:rsidRDefault="00EA7D06" w:rsidP="00FC312E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Abbie Williams – Executive &amp; Katie Matthews - Competitions</w:t>
            </w:r>
          </w:p>
          <w:p w14:paraId="2F808C27" w14:textId="77777777" w:rsidR="00904C22" w:rsidRPr="00213E6A" w:rsidRDefault="00904C22" w:rsidP="00FC312E">
            <w:pPr>
              <w:rPr>
                <w:rFonts w:cstheme="minorHAnsi"/>
                <w:sz w:val="20"/>
                <w:szCs w:val="20"/>
              </w:rPr>
            </w:pPr>
          </w:p>
          <w:p w14:paraId="083F8299" w14:textId="612569E1" w:rsidR="00FC312E" w:rsidRPr="00213E6A" w:rsidRDefault="00482237" w:rsidP="00FC312E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Jemma Rodgers</w:t>
            </w:r>
          </w:p>
          <w:p w14:paraId="65292989" w14:textId="77777777" w:rsidR="00FE1E83" w:rsidRPr="00213E6A" w:rsidRDefault="00FE1E83" w:rsidP="00FC312E">
            <w:pPr>
              <w:rPr>
                <w:rFonts w:cstheme="minorHAnsi"/>
                <w:sz w:val="20"/>
                <w:szCs w:val="20"/>
              </w:rPr>
            </w:pPr>
          </w:p>
          <w:p w14:paraId="6AAF8263" w14:textId="4851909B" w:rsidR="00E64E9A" w:rsidRPr="00213E6A" w:rsidRDefault="00D06450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 xml:space="preserve">Eleri Williams, </w:t>
            </w:r>
            <w:proofErr w:type="spellStart"/>
            <w:r w:rsidRPr="00213E6A">
              <w:rPr>
                <w:rFonts w:cstheme="minorHAnsi"/>
                <w:sz w:val="20"/>
                <w:szCs w:val="20"/>
              </w:rPr>
              <w:t>cerys</w:t>
            </w:r>
            <w:proofErr w:type="spellEnd"/>
            <w:r w:rsidRPr="00213E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13E6A">
              <w:rPr>
                <w:rFonts w:cstheme="minorHAnsi"/>
                <w:sz w:val="20"/>
                <w:szCs w:val="20"/>
              </w:rPr>
              <w:t>williams</w:t>
            </w:r>
            <w:proofErr w:type="spellEnd"/>
            <w:r w:rsidRPr="00213E6A">
              <w:rPr>
                <w:rFonts w:cstheme="minorHAnsi"/>
                <w:sz w:val="20"/>
                <w:szCs w:val="20"/>
              </w:rPr>
              <w:t>, jack bodily</w:t>
            </w:r>
          </w:p>
          <w:p w14:paraId="68766D6A" w14:textId="77777777" w:rsidR="00DA2E59" w:rsidRPr="00213E6A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544C29A1" w14:textId="18C7D4F5" w:rsidR="00DA2E59" w:rsidRPr="00213E6A" w:rsidRDefault="00EA7D06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Ellie Williams</w:t>
            </w:r>
            <w:r w:rsidR="00D06450" w:rsidRPr="00213E6A">
              <w:rPr>
                <w:rFonts w:cstheme="minorHAnsi"/>
                <w:sz w:val="20"/>
                <w:szCs w:val="20"/>
              </w:rPr>
              <w:t xml:space="preserve">, </w:t>
            </w:r>
            <w:r w:rsidR="00482237" w:rsidRPr="00213E6A">
              <w:rPr>
                <w:rFonts w:cstheme="minorHAnsi"/>
                <w:sz w:val="20"/>
                <w:szCs w:val="20"/>
              </w:rPr>
              <w:t>Lucy Turner</w:t>
            </w:r>
            <w:r w:rsidR="00D234EC">
              <w:rPr>
                <w:rFonts w:cstheme="minorHAnsi"/>
                <w:sz w:val="20"/>
                <w:szCs w:val="20"/>
              </w:rPr>
              <w:t xml:space="preserve">, Sophie Madsen, Sophia Vassallo, </w:t>
            </w:r>
          </w:p>
          <w:p w14:paraId="76BDDF49" w14:textId="77777777" w:rsidR="00DA2E59" w:rsidRPr="00213E6A" w:rsidRDefault="00DA2E59" w:rsidP="006C30BE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74C44E6D" w14:textId="2BA70261" w:rsidR="00D06450" w:rsidRPr="00213E6A" w:rsidRDefault="00D06450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1E194381" w14:textId="77777777" w:rsidR="00482237" w:rsidRPr="00213E6A" w:rsidRDefault="00482237" w:rsidP="00D06450">
            <w:pPr>
              <w:ind w:left="2160" w:hanging="2160"/>
              <w:rPr>
                <w:rFonts w:cstheme="minorHAnsi"/>
                <w:sz w:val="20"/>
                <w:szCs w:val="20"/>
              </w:rPr>
            </w:pPr>
          </w:p>
          <w:p w14:paraId="3AE96CF0" w14:textId="24F8BB57" w:rsidR="00DA2E59" w:rsidRPr="00213E6A" w:rsidRDefault="00D06450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Thomas berry</w:t>
            </w:r>
            <w:r w:rsidR="00D234EC">
              <w:rPr>
                <w:rFonts w:cstheme="minorHAnsi"/>
                <w:sz w:val="20"/>
                <w:szCs w:val="20"/>
              </w:rPr>
              <w:t>, Steph Parry</w:t>
            </w:r>
          </w:p>
          <w:p w14:paraId="66474667" w14:textId="77777777" w:rsidR="00DA2E59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52F365D2" w14:textId="783E63B3" w:rsidR="00DA2E59" w:rsidRPr="00213E6A" w:rsidRDefault="00EA7D06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>Rhiannon Williams</w:t>
            </w:r>
            <w:r w:rsidR="00D234EC">
              <w:rPr>
                <w:rFonts w:cstheme="minorHAnsi"/>
                <w:sz w:val="20"/>
                <w:szCs w:val="20"/>
              </w:rPr>
              <w:t xml:space="preserve">, Tim Williams, </w:t>
            </w:r>
            <w:proofErr w:type="spellStart"/>
            <w:r w:rsidR="00D234EC">
              <w:rPr>
                <w:rFonts w:cstheme="minorHAnsi"/>
                <w:sz w:val="20"/>
                <w:szCs w:val="20"/>
              </w:rPr>
              <w:t>Domimic</w:t>
            </w:r>
            <w:proofErr w:type="spellEnd"/>
            <w:r w:rsidR="00D234EC">
              <w:rPr>
                <w:rFonts w:cstheme="minorHAnsi"/>
                <w:sz w:val="20"/>
                <w:szCs w:val="20"/>
              </w:rPr>
              <w:t xml:space="preserve"> Hampson-Smith, </w:t>
            </w:r>
          </w:p>
          <w:p w14:paraId="4A898027" w14:textId="77777777" w:rsidR="00482237" w:rsidRPr="00213E6A" w:rsidRDefault="00482237" w:rsidP="00DA2E59">
            <w:pPr>
              <w:rPr>
                <w:rFonts w:cstheme="minorHAnsi"/>
                <w:sz w:val="20"/>
                <w:szCs w:val="20"/>
              </w:rPr>
            </w:pPr>
          </w:p>
          <w:p w14:paraId="60442DC9" w14:textId="6B07F196" w:rsidR="00DA2E59" w:rsidRPr="00213E6A" w:rsidRDefault="00493927" w:rsidP="00DA2E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i Morgan,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ry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wis</w:t>
            </w:r>
          </w:p>
          <w:p w14:paraId="588554A7" w14:textId="77777777" w:rsidR="00DA2E59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</w:p>
          <w:p w14:paraId="6E884177" w14:textId="1B1FFFAA" w:rsidR="004E2961" w:rsidRPr="00213E6A" w:rsidRDefault="00DA2E59" w:rsidP="00DA2E59">
            <w:pPr>
              <w:rPr>
                <w:rFonts w:cstheme="minorHAnsi"/>
                <w:sz w:val="20"/>
                <w:szCs w:val="20"/>
              </w:rPr>
            </w:pPr>
            <w:r w:rsidRPr="00213E6A">
              <w:rPr>
                <w:rFonts w:cstheme="minorHAnsi"/>
                <w:sz w:val="20"/>
                <w:szCs w:val="20"/>
              </w:rPr>
              <w:t xml:space="preserve"> </w:t>
            </w:r>
            <w:r w:rsidR="00EA7D06" w:rsidRPr="00213E6A">
              <w:rPr>
                <w:rFonts w:cstheme="minorHAnsi"/>
                <w:sz w:val="20"/>
                <w:szCs w:val="20"/>
              </w:rPr>
              <w:t xml:space="preserve">Alun Morgan, </w:t>
            </w:r>
            <w:r w:rsidR="00493927">
              <w:rPr>
                <w:rFonts w:cstheme="minorHAnsi"/>
                <w:sz w:val="20"/>
                <w:szCs w:val="20"/>
              </w:rPr>
              <w:t>Chris Lewis, Glyn Davies</w:t>
            </w:r>
          </w:p>
          <w:p w14:paraId="2EBF1561" w14:textId="567F9649" w:rsidR="00511239" w:rsidRPr="00213E6A" w:rsidRDefault="00511239" w:rsidP="00DA2E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F774A" w:rsidRPr="00213E6A" w14:paraId="75C7F666" w14:textId="77777777" w:rsidTr="00133835">
        <w:trPr>
          <w:trHeight w:val="55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3C4E163" w14:textId="710205C4" w:rsidR="00AF774A" w:rsidRPr="00213E6A" w:rsidRDefault="00213E6A" w:rsidP="001D257A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</w:t>
            </w:r>
            <w:r w:rsidR="00EA7D06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3</w:t>
            </w:r>
            <w:r w:rsidR="00FC2898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630784C7" w14:textId="77777777" w:rsidR="00AF774A" w:rsidRPr="00213E6A" w:rsidRDefault="00AF774A" w:rsidP="00133835">
            <w:pPr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Apologies</w:t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ab/>
            </w:r>
          </w:p>
          <w:p w14:paraId="189FB795" w14:textId="77777777" w:rsidR="00AF774A" w:rsidRPr="00213E6A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ere </w:t>
            </w:r>
            <w:proofErr w:type="gramStart"/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given -above</w:t>
            </w:r>
            <w:proofErr w:type="gramEnd"/>
          </w:p>
          <w:p w14:paraId="1DB64D80" w14:textId="42B79A1A" w:rsidR="00EA7D06" w:rsidRPr="00213E6A" w:rsidRDefault="00EA7D06" w:rsidP="00D97419">
            <w:pPr>
              <w:tabs>
                <w:tab w:val="left" w:pos="1800"/>
              </w:tabs>
              <w:ind w:left="1560" w:hanging="1560"/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2D0F161D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CF4332" w14:textId="3952CBC5" w:rsidR="00AF774A" w:rsidRPr="00213E6A" w:rsidRDefault="00482237" w:rsidP="00C81768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4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075183D9" w14:textId="77777777" w:rsidR="00AF774A" w:rsidRPr="00213E6A" w:rsidRDefault="00AF774A" w:rsidP="00133835">
            <w:pPr>
              <w:ind w:left="1560" w:hanging="1560"/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Matters Arising</w:t>
            </w:r>
          </w:p>
          <w:p w14:paraId="5D3BD587" w14:textId="77777777" w:rsidR="007E683E" w:rsidRPr="00213E6A" w:rsidRDefault="00845A7F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None</w:t>
            </w:r>
          </w:p>
          <w:p w14:paraId="5B7B87A1" w14:textId="77777777" w:rsidR="005C181D" w:rsidRPr="00213E6A" w:rsidRDefault="005C181D" w:rsidP="00375B32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F774A" w:rsidRPr="00213E6A" w14:paraId="7D503036" w14:textId="77777777" w:rsidTr="00133835">
        <w:trPr>
          <w:trHeight w:val="5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B27F60" w14:textId="552EE4FF" w:rsidR="00511239" w:rsidRPr="00213E6A" w:rsidRDefault="0048223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5</w:t>
            </w:r>
            <w:r w:rsidR="001D3A8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2CAD65E2" w14:textId="77777777" w:rsidR="00511239" w:rsidRPr="00213E6A" w:rsidRDefault="0051123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231896" w14:textId="77777777" w:rsidR="00511239" w:rsidRPr="00213E6A" w:rsidRDefault="0051123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D555350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27D3B0D" w14:textId="77777777" w:rsidR="009675CD" w:rsidRDefault="009675C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591C1DF" w14:textId="1AE51C59" w:rsidR="00F071B6" w:rsidRPr="00213E6A" w:rsidRDefault="0048223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6</w:t>
            </w:r>
            <w:r w:rsidR="00942E7F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6FFC7CA7" w14:textId="6FE3075A" w:rsidR="00F071B6" w:rsidRPr="00213E6A" w:rsidRDefault="00F071B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39DE880" w14:textId="0BED6A6B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07AA0A" w14:textId="730B0994" w:rsidR="00060917" w:rsidRPr="00213E6A" w:rsidRDefault="0006091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833EE2D" w14:textId="3FD3A0DB" w:rsidR="00D97419" w:rsidRPr="00213E6A" w:rsidRDefault="00D9741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EA7BA4E" w14:textId="43A31D13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9F3A77" w14:textId="07EA9EEB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EDF4B4D" w14:textId="6758B012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067A058" w14:textId="327F28D6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34E5D8D" w14:textId="2732BDE2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0AB5088" w14:textId="273D4B8C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588010A" w14:textId="7D9CCBE6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3472CB8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D26F75" w14:textId="77777777" w:rsidR="00482237" w:rsidRPr="00213E6A" w:rsidRDefault="0048223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62777B0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C72C62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C815739" w14:textId="77777777" w:rsidR="00EA7D06" w:rsidRPr="00213E6A" w:rsidRDefault="00EA7D0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41E87E8" w14:textId="77777777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8DCD9CF" w14:textId="77777777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0AB2EA" w14:textId="787783C4" w:rsidR="004808EA" w:rsidRPr="00213E6A" w:rsidRDefault="0048223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7</w:t>
            </w:r>
            <w:r w:rsidR="001C52B1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/CO/</w:t>
            </w:r>
            <w:r w:rsidR="00511239" w:rsidRPr="00213E6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</w:t>
            </w:r>
          </w:p>
          <w:p w14:paraId="3C6F398B" w14:textId="11FF5A7F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CB40D7" w14:textId="0067D2D4" w:rsidR="001C52B1" w:rsidRPr="00213E6A" w:rsidRDefault="001C52B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0FB202" w14:textId="372CC9E6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4A563E" w14:textId="2F24C7EE" w:rsidR="00610D67" w:rsidRPr="00213E6A" w:rsidRDefault="00F7570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8/CO/20</w:t>
            </w:r>
          </w:p>
          <w:p w14:paraId="2FC91F65" w14:textId="5BA9940D" w:rsidR="00610D67" w:rsidRPr="00213E6A" w:rsidRDefault="00610D6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A1AE89" w14:textId="3BA6C302" w:rsidR="002E324F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7940A62" w14:textId="555EFF3B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8726C07" w14:textId="49CDFB52" w:rsidR="00213E6A" w:rsidRDefault="002F38F6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9/CO/20</w:t>
            </w:r>
          </w:p>
          <w:p w14:paraId="5B3B852C" w14:textId="6559EC5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5CCBE3D" w14:textId="5AAB14EF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4EE871" w14:textId="19A351D9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/CO/20</w:t>
            </w:r>
          </w:p>
          <w:p w14:paraId="2987C262" w14:textId="5838E731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A0A287B" w14:textId="12BFBCD2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0BB785D" w14:textId="13056AD8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1E098E4" w14:textId="43EB913C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F2F7CC5" w14:textId="1BD26078" w:rsidR="00AE5CE3" w:rsidRDefault="00AE5CE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CB9955" w14:textId="4DC6457E" w:rsidR="00AE5CE3" w:rsidRDefault="00AE5CE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A64D71A" w14:textId="199CE29B" w:rsidR="00AE5CE3" w:rsidRDefault="00AE5CE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2AE05D6" w14:textId="5922BF0D" w:rsidR="00AE5CE3" w:rsidRDefault="00AE5CE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5084D89" w14:textId="77777777" w:rsidR="00AE5CE3" w:rsidRDefault="00AE5CE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17ACAA" w14:textId="054801C2" w:rsidR="00751FBE" w:rsidRDefault="00751FB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1/CO/20</w:t>
            </w:r>
          </w:p>
          <w:p w14:paraId="267DF5D2" w14:textId="458A10B2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CAF608B" w14:textId="4F179334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6772282" w14:textId="3373AF4B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8189075" w14:textId="616ACBE4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91CDF8A" w14:textId="43B898AF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BC64C77" w14:textId="2C4CB567" w:rsidR="000349F0" w:rsidRDefault="000349F0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2/CO/20</w:t>
            </w:r>
          </w:p>
          <w:p w14:paraId="0C86140C" w14:textId="0EBBD1C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66B625C" w14:textId="70A93D8F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7AB847F" w14:textId="7A06C530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0C7C675" w14:textId="3B1578CE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C84BE1" w14:textId="3C13D6CC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02424B4" w14:textId="65A0EA00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93DEF51" w14:textId="0812F728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A06F41" w14:textId="57D8F384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903062A" w14:textId="441052B9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425867" w14:textId="29462F0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487D214" w14:textId="6993004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77DF09E" w14:textId="4584B4EA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F1D54D8" w14:textId="734CA228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DF5C181" w14:textId="380D5E2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3E12A3F" w14:textId="201EA24F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456812" w14:textId="4BB65D4B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E25EF86" w14:textId="0062A30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14F19F" w14:textId="358655C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D96770E" w14:textId="10624F45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687D539" w14:textId="440BA64D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DF7B377" w14:textId="72AC876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FD2D2C8" w14:textId="35ED193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3EC8B7F" w14:textId="04B07C67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1A1392A" w14:textId="211AA72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68B1AB3" w14:textId="718C055A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B6385C" w14:textId="209CD773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C0208D4" w14:textId="351993BE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145BAFD" w14:textId="5B234304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2CED8C0" w14:textId="045E37F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D9595BC" w14:textId="5E9E1E11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2F46B08" w14:textId="25BB1196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49E6EC1" w14:textId="1D0B8BA0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EF844BA" w14:textId="43ABE3B6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 xml:space="preserve">18/CO/20                  </w:t>
            </w:r>
          </w:p>
          <w:p w14:paraId="00DED235" w14:textId="7F32DF84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DB5C7DC" w14:textId="21C12082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908F00D" w14:textId="4FAF6C72" w:rsidR="002E324F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7E029E8" w14:textId="0DB4709E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E510DE0" w14:textId="668E3838" w:rsid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90FA11F" w14:textId="033DB013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19/CO/20</w:t>
            </w:r>
          </w:p>
          <w:p w14:paraId="5B0BCD8C" w14:textId="6ED94F58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1C5DADB" w14:textId="3E69CF03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C377C8E" w14:textId="77777777" w:rsidR="002E324F" w:rsidRPr="00213E6A" w:rsidRDefault="002E324F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3BA5CB6B" w14:textId="01C87486" w:rsidR="00610D67" w:rsidRPr="00213E6A" w:rsidRDefault="00C74B7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0/CO/20</w:t>
            </w:r>
          </w:p>
          <w:p w14:paraId="0D9BB440" w14:textId="10A9F42A" w:rsidR="001C52B1" w:rsidRPr="00213E6A" w:rsidRDefault="001C52B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E76F8D" w14:textId="77777777" w:rsidR="004808EA" w:rsidRPr="00213E6A" w:rsidRDefault="004808E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AFF2669" w14:textId="1B617CF9" w:rsidR="00904C22" w:rsidRPr="00213E6A" w:rsidRDefault="00904C22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60427C4" w14:textId="7059413C" w:rsidR="00E15121" w:rsidRPr="00213E6A" w:rsidRDefault="00C74B73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21/CO/20</w:t>
            </w:r>
          </w:p>
          <w:p w14:paraId="2E1C77B4" w14:textId="627996B2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8AAC613" w14:textId="77777777" w:rsidR="005946CE" w:rsidRPr="00213E6A" w:rsidRDefault="005946C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7D9C9F" w14:textId="77777777" w:rsidR="008D0387" w:rsidRPr="00213E6A" w:rsidRDefault="008D0387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BCB3A5B" w14:textId="6D849156" w:rsidR="008A31F8" w:rsidRPr="00213E6A" w:rsidRDefault="008A31F8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24BC120" w14:textId="7485CDDE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C37BD2D" w14:textId="1161472F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BF495C3" w14:textId="512242D0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A6A11C3" w14:textId="42382468" w:rsidR="00213E6A" w:rsidRPr="00213E6A" w:rsidRDefault="00213E6A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8849FE6" w14:textId="77777777" w:rsidR="007D6CA9" w:rsidRPr="00213E6A" w:rsidRDefault="007D6CA9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739F93" w14:textId="77777777" w:rsidR="00D0167D" w:rsidRPr="00213E6A" w:rsidRDefault="00D016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5D1BCD5" w14:textId="77777777" w:rsidR="00C1174D" w:rsidRPr="00213E6A" w:rsidRDefault="00C1174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A71A126" w14:textId="1F5488DA" w:rsidR="00C1174D" w:rsidRPr="00213E6A" w:rsidRDefault="00C1174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0912C793" w14:textId="307F049B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13E07C9D" w14:textId="6A2EF698" w:rsidR="00E15121" w:rsidRPr="00213E6A" w:rsidRDefault="00E15121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1BE295E" w14:textId="6F26EF15" w:rsidR="00D0167D" w:rsidRPr="00213E6A" w:rsidRDefault="00D0167D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43AEF649" w14:textId="2A2B1986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27EFCB3" w14:textId="6CB142C1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675ADD3F" w14:textId="0486221D" w:rsidR="000823EE" w:rsidRPr="00213E6A" w:rsidRDefault="000823EE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72A030E" w14:textId="77777777" w:rsidR="002C3DF4" w:rsidRPr="00213E6A" w:rsidRDefault="002C3DF4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230B8369" w14:textId="77777777" w:rsidR="00E314DC" w:rsidRPr="00213E6A" w:rsidRDefault="00E314DC" w:rsidP="00133835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769B582C" w14:textId="77777777" w:rsidR="00482541" w:rsidRPr="00213E6A" w:rsidRDefault="00482541" w:rsidP="007A62DD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  <w:p w14:paraId="55376821" w14:textId="569593C5" w:rsidR="004D050A" w:rsidRPr="00213E6A" w:rsidRDefault="004D050A" w:rsidP="006D1DAF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39E4ED94" w14:textId="3CC303F1" w:rsidR="00F071B6" w:rsidRPr="00213E6A" w:rsidRDefault="00E55A1A" w:rsidP="00E55A1A">
            <w:pP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lastRenderedPageBreak/>
              <w:t>Correspondence</w:t>
            </w:r>
            <w:r w:rsidR="00FF5F90" w:rsidRPr="00213E6A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  <w:p w14:paraId="207B0F5E" w14:textId="562D379C" w:rsidR="00482237" w:rsidRPr="00213E6A" w:rsidRDefault="00EA7D06" w:rsidP="00E55A1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Information re the book club sent out</w:t>
            </w:r>
          </w:p>
          <w:p w14:paraId="1FBB3EBB" w14:textId="3F318409" w:rsidR="00EA7D06" w:rsidRDefault="00EA7D06" w:rsidP="00E55A1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heques from local councils still coming in. Another £300 received recently.</w:t>
            </w:r>
          </w:p>
          <w:p w14:paraId="69A3315F" w14:textId="6815798E" w:rsidR="009675CD" w:rsidRPr="00213E6A" w:rsidRDefault="009675CD" w:rsidP="00E55A1A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Wales Webinars </w:t>
            </w:r>
          </w:p>
          <w:p w14:paraId="15C513E5" w14:textId="77777777" w:rsidR="00511239" w:rsidRPr="00213E6A" w:rsidRDefault="00511239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13A8163F" w14:textId="1012C866" w:rsidR="00511239" w:rsidRPr="00213E6A" w:rsidRDefault="009675CD" w:rsidP="00950B6C">
            <w:pPr>
              <w:tabs>
                <w:tab w:val="num" w:pos="1287"/>
              </w:tabs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Re</w:t>
            </w:r>
            <w:r w:rsidR="00EB7936">
              <w:rPr>
                <w:rFonts w:eastAsia="Times New Roman" w:cstheme="minorHAnsi"/>
                <w:b/>
                <w:sz w:val="20"/>
                <w:szCs w:val="20"/>
                <w:u w:val="single"/>
                <w:lang w:eastAsia="en-GB"/>
              </w:rPr>
              <w:t>view of the last few weeks</w:t>
            </w:r>
          </w:p>
          <w:p w14:paraId="4DA507AE" w14:textId="77777777" w:rsidR="002E324F" w:rsidRPr="00213E6A" w:rsidRDefault="002E324F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0ACA8CD" w14:textId="1D4DBC67" w:rsidR="00EA7D06" w:rsidRDefault="00EB7936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Lockdown</w:t>
            </w:r>
          </w:p>
          <w:p w14:paraId="4A41860C" w14:textId="15233B02" w:rsidR="00EB7936" w:rsidRDefault="003D73F3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e have held 2 Junior Socials which were successful</w:t>
            </w:r>
            <w:r w:rsidR="00577741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12/13 members attending both events</w:t>
            </w:r>
            <w:r w:rsidR="00383758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where games, quizzes etc were held</w:t>
            </w:r>
          </w:p>
          <w:p w14:paraId="039B7161" w14:textId="7D594BCF" w:rsidR="00383758" w:rsidRDefault="00383758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5BE3F87" w14:textId="62C204FC" w:rsidR="00383758" w:rsidRDefault="00383758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Wear it pink campaign</w:t>
            </w:r>
          </w:p>
          <w:p w14:paraId="06877D1D" w14:textId="57BA313C" w:rsidR="00383758" w:rsidRPr="00213E6A" w:rsidRDefault="00383758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pril made a video for breast cancer research awareness week</w:t>
            </w:r>
            <w:r w:rsidR="00530DC2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. Can still donate on the </w:t>
            </w:r>
            <w:r w:rsidR="0054095C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just giving page. Looking to get a few more donations to reach the £100 target</w:t>
            </w:r>
          </w:p>
          <w:p w14:paraId="2D1353FD" w14:textId="77777777" w:rsidR="00EA7D06" w:rsidRPr="00213E6A" w:rsidRDefault="00EA7D06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03856AD5" w14:textId="712896D3" w:rsidR="002E324F" w:rsidRDefault="0054095C" w:rsidP="0054095C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Qui night</w:t>
            </w:r>
          </w:p>
          <w:p w14:paraId="3D2F1044" w14:textId="6BB51350" w:rsidR="0054095C" w:rsidRPr="00213E6A" w:rsidRDefault="0054095C" w:rsidP="0054095C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Successful night thanks to mark,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li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and April. </w:t>
            </w:r>
          </w:p>
          <w:p w14:paraId="2ABC6FD1" w14:textId="77777777" w:rsidR="002E324F" w:rsidRPr="00213E6A" w:rsidRDefault="002E324F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</w:p>
          <w:p w14:paraId="680F8A3A" w14:textId="24D5F6BD" w:rsidR="00EA7D06" w:rsidRPr="00213E6A" w:rsidRDefault="0054095C" w:rsidP="00511239">
            <w:pP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NFYFC give it some welly – decided we want to take part in this, need to be prepared to receive the welly.</w:t>
            </w:r>
          </w:p>
          <w:p w14:paraId="454F05FE" w14:textId="0B43A7FE" w:rsidR="00482237" w:rsidRDefault="00B70F3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Need to work out the distance split between the 6 clubs. 50% to go to county and the other 50% split between the clubs</w:t>
            </w:r>
          </w:p>
          <w:p w14:paraId="60835188" w14:textId="0BB0BD00" w:rsidR="00213E6A" w:rsidRPr="00B9094E" w:rsidRDefault="00B9094E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Approx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7.5miles per club – need to decide how they will get from a - b</w:t>
            </w:r>
            <w:r w:rsidR="00213E6A" w:rsidRPr="00213E6A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.</w:t>
            </w:r>
          </w:p>
          <w:p w14:paraId="28552BC6" w14:textId="667D12A2" w:rsidR="00213E6A" w:rsidRDefault="00213E6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</w:p>
          <w:p w14:paraId="1C05D719" w14:textId="20F4E296" w:rsidR="00213E6A" w:rsidRPr="00C74B73" w:rsidRDefault="00B9094E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u w:val="single"/>
                <w:lang w:eastAsia="en-GB"/>
              </w:rPr>
              <w:t>COVID Restrictions</w:t>
            </w:r>
          </w:p>
          <w:p w14:paraId="25E19FD7" w14:textId="1F874EAE" w:rsidR="00213E6A" w:rsidRDefault="007073A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New rules say 15 people inside and 30 people outside</w:t>
            </w:r>
          </w:p>
          <w:p w14:paraId="24E21A97" w14:textId="495CF450" w:rsidR="007073AA" w:rsidRDefault="007073AA" w:rsidP="00950B6C">
            <w:pPr>
              <w:tabs>
                <w:tab w:val="num" w:pos="1287"/>
              </w:tabs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Need to complete risk </w:t>
            </w:r>
            <w:r w:rsidR="00451ECF"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assessments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 xml:space="preserve"> </w:t>
            </w:r>
          </w:p>
          <w:p w14:paraId="304C5B32" w14:textId="3116B2E7" w:rsidR="00C74B73" w:rsidRDefault="00C74B73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4EDA1FA9" w14:textId="056026F5" w:rsidR="00F75701" w:rsidRDefault="00312908" w:rsidP="00950B6C">
            <w:pPr>
              <w:tabs>
                <w:tab w:val="num" w:pos="1287"/>
              </w:tabs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12908">
              <w:rPr>
                <w:rFonts w:cstheme="minorHAnsi"/>
                <w:b/>
                <w:bCs/>
                <w:sz w:val="20"/>
                <w:szCs w:val="20"/>
                <w:u w:val="single"/>
              </w:rPr>
              <w:t>Task Master – 2 challenges over zoom</w:t>
            </w:r>
          </w:p>
          <w:p w14:paraId="54C329A5" w14:textId="01CB4EB4" w:rsidR="00217C08" w:rsidRDefault="00F946E0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p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fore hand</w:t>
            </w:r>
            <w:proofErr w:type="spellEnd"/>
            <w:r>
              <w:rPr>
                <w:rFonts w:cstheme="minorHAnsi"/>
                <w:sz w:val="20"/>
                <w:szCs w:val="20"/>
              </w:rPr>
              <w:t>, junior socials worked well so hopefully they will</w:t>
            </w:r>
          </w:p>
          <w:p w14:paraId="6F970064" w14:textId="0588648B" w:rsid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edw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no one turned up for the Halloween social</w:t>
            </w:r>
          </w:p>
          <w:p w14:paraId="5C85E590" w14:textId="77777777" w:rsidR="002F38F6" w:rsidRP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  <w:u w:val="single"/>
              </w:rPr>
            </w:pPr>
          </w:p>
          <w:p w14:paraId="71258E85" w14:textId="39959B7E" w:rsidR="002F38F6" w:rsidRP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2F38F6">
              <w:rPr>
                <w:rFonts w:cstheme="minorHAnsi"/>
                <w:sz w:val="20"/>
                <w:szCs w:val="20"/>
                <w:u w:val="single"/>
              </w:rPr>
              <w:t>Calend</w:t>
            </w:r>
            <w:r>
              <w:rPr>
                <w:rFonts w:cstheme="minorHAnsi"/>
                <w:sz w:val="20"/>
                <w:szCs w:val="20"/>
                <w:u w:val="single"/>
              </w:rPr>
              <w:t>a</w:t>
            </w:r>
            <w:r w:rsidRPr="002F38F6">
              <w:rPr>
                <w:rFonts w:cstheme="minorHAnsi"/>
                <w:sz w:val="20"/>
                <w:szCs w:val="20"/>
                <w:u w:val="single"/>
              </w:rPr>
              <w:t xml:space="preserve">r and </w:t>
            </w:r>
            <w:proofErr w:type="gramStart"/>
            <w:r w:rsidRPr="002F38F6">
              <w:rPr>
                <w:rFonts w:cstheme="minorHAnsi"/>
                <w:sz w:val="20"/>
                <w:szCs w:val="20"/>
                <w:u w:val="single"/>
              </w:rPr>
              <w:t>year book</w:t>
            </w:r>
            <w:proofErr w:type="gramEnd"/>
          </w:p>
          <w:p w14:paraId="49B1CEEC" w14:textId="3B7B10E8" w:rsid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endar to go on sale for £10 and </w:t>
            </w:r>
            <w:proofErr w:type="gramStart"/>
            <w:r>
              <w:rPr>
                <w:rFonts w:cstheme="minorHAnsi"/>
                <w:sz w:val="20"/>
                <w:szCs w:val="20"/>
              </w:rPr>
              <w:t>year boo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on sale for £5</w:t>
            </w:r>
          </w:p>
          <w:p w14:paraId="7B446FD7" w14:textId="0B8389F6" w:rsid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505069C6" w14:textId="50179E57" w:rsidR="002F38F6" w:rsidRPr="00751FBE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751FBE">
              <w:rPr>
                <w:rFonts w:cstheme="minorHAnsi"/>
                <w:sz w:val="20"/>
                <w:szCs w:val="20"/>
                <w:u w:val="single"/>
              </w:rPr>
              <w:t xml:space="preserve">Wales YFC </w:t>
            </w:r>
          </w:p>
          <w:p w14:paraId="45179CDC" w14:textId="1DAC5A4A" w:rsidR="002F38F6" w:rsidRDefault="002F38F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b </w:t>
            </w:r>
            <w:proofErr w:type="gramStart"/>
            <w:r>
              <w:rPr>
                <w:rFonts w:cstheme="minorHAnsi"/>
                <w:sz w:val="20"/>
                <w:szCs w:val="20"/>
              </w:rPr>
              <w:t>committee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982DE5">
              <w:rPr>
                <w:rFonts w:cstheme="minorHAnsi"/>
                <w:sz w:val="20"/>
                <w:szCs w:val="20"/>
              </w:rPr>
              <w:t>meetings have been taking place</w:t>
            </w:r>
          </w:p>
          <w:p w14:paraId="78109994" w14:textId="352256C8" w:rsidR="00982DE5" w:rsidRDefault="00982DE5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lendar – wales yfc asked for £40 sponsorship for our page. Abbie suggested asking April, if no ask if we can use money from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&amp;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und </w:t>
            </w:r>
            <w:r w:rsidR="00751FBE">
              <w:rPr>
                <w:rFonts w:cstheme="minorHAnsi"/>
                <w:sz w:val="20"/>
                <w:szCs w:val="20"/>
              </w:rPr>
              <w:t>and use Jarrold tyres logo.</w:t>
            </w:r>
          </w:p>
          <w:p w14:paraId="01681512" w14:textId="2BF3ABA0" w:rsidR="000E3D66" w:rsidRDefault="000E3D66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inars at wales – first aid, workshops, webinars</w:t>
            </w:r>
          </w:p>
          <w:p w14:paraId="3E0BDFEF" w14:textId="587D70A7" w:rsidR="000E11E8" w:rsidRDefault="000E11E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antr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unding for YFC</w:t>
            </w:r>
          </w:p>
          <w:p w14:paraId="5F578D22" w14:textId="5B49B097" w:rsidR="000E11E8" w:rsidRDefault="000E11E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4C and radio </w:t>
            </w:r>
            <w:proofErr w:type="spellStart"/>
            <w:r>
              <w:rPr>
                <w:rFonts w:cstheme="minorHAnsi"/>
                <w:sz w:val="20"/>
                <w:szCs w:val="20"/>
              </w:rPr>
              <w:t>cymr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0879AE" w14:textId="0035AB47" w:rsidR="000E11E8" w:rsidRDefault="000E11E8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b Retention scheme </w:t>
            </w:r>
            <w:r w:rsidR="00AE5CE3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E5CE3">
              <w:rPr>
                <w:rFonts w:cstheme="minorHAnsi"/>
                <w:sz w:val="20"/>
                <w:szCs w:val="20"/>
              </w:rPr>
              <w:t xml:space="preserve">some counties have taken it up but with only Jemma we </w:t>
            </w:r>
            <w:proofErr w:type="gramStart"/>
            <w:r w:rsidR="00AE5CE3">
              <w:rPr>
                <w:rFonts w:cstheme="minorHAnsi"/>
                <w:sz w:val="20"/>
                <w:szCs w:val="20"/>
              </w:rPr>
              <w:t>can’t</w:t>
            </w:r>
            <w:proofErr w:type="gramEnd"/>
          </w:p>
          <w:p w14:paraId="24B21969" w14:textId="367825E1" w:rsidR="00C74B73" w:rsidRDefault="00C74B73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3A51EE43" w14:textId="77777777" w:rsidR="00751FBE" w:rsidRDefault="00751FBE" w:rsidP="00950B6C">
            <w:pPr>
              <w:tabs>
                <w:tab w:val="num" w:pos="1287"/>
              </w:tabs>
              <w:rPr>
                <w:rFonts w:cstheme="minorHAnsi"/>
                <w:sz w:val="20"/>
                <w:szCs w:val="20"/>
              </w:rPr>
            </w:pPr>
          </w:p>
          <w:p w14:paraId="68EB1404" w14:textId="1C26CCCE" w:rsidR="00C74B73" w:rsidRPr="003F3722" w:rsidRDefault="00380960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</w:pPr>
            <w:r w:rsidRPr="003F3722">
              <w:rPr>
                <w:rFonts w:eastAsia="Times New Roman" w:cstheme="minorHAnsi"/>
                <w:bCs/>
                <w:sz w:val="20"/>
                <w:szCs w:val="20"/>
                <w:u w:val="single"/>
                <w:lang w:eastAsia="en-GB"/>
              </w:rPr>
              <w:t>County socials</w:t>
            </w:r>
          </w:p>
          <w:p w14:paraId="178BCA0A" w14:textId="06CB05E0" w:rsidR="00380960" w:rsidRDefault="00380960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DPJ talk to be arranging</w:t>
            </w:r>
          </w:p>
          <w:p w14:paraId="35AD28CF" w14:textId="5BFEF7B4" w:rsidR="00380960" w:rsidRDefault="00380960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April,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Nerys</w:t>
            </w:r>
            <w:proofErr w:type="spellEnd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and Sophie arranging socials leading up to </w:t>
            </w:r>
            <w:proofErr w:type="spellStart"/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xmas</w:t>
            </w:r>
            <w:proofErr w:type="spellEnd"/>
          </w:p>
          <w:p w14:paraId="5F718B02" w14:textId="59B8A991" w:rsidR="00380960" w:rsidRPr="00213E6A" w:rsidRDefault="00380960" w:rsidP="00950B6C">
            <w:pPr>
              <w:tabs>
                <w:tab w:val="num" w:pos="1287"/>
              </w:tabs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International quiz, car cinema</w:t>
            </w:r>
          </w:p>
          <w:p w14:paraId="0B2D7DB3" w14:textId="2DA42931" w:rsidR="00511239" w:rsidRDefault="00511239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DCD008A" w14:textId="0C9A6968" w:rsidR="000349F0" w:rsidRDefault="000349F0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ACA61E5" w14:textId="15D7EA1E" w:rsidR="000349F0" w:rsidRDefault="000349F0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OB</w:t>
            </w:r>
          </w:p>
          <w:p w14:paraId="173D2F22" w14:textId="28FFE5C8" w:rsidR="000349F0" w:rsidRDefault="000349F0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Usk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coleg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lease update, social media takeovers</w:t>
            </w:r>
          </w:p>
          <w:p w14:paraId="7C1EE3A6" w14:textId="1133FF9C" w:rsidR="000264F4" w:rsidRDefault="000264F4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FYFC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disounts</w:t>
            </w:r>
            <w:proofErr w:type="spellEnd"/>
          </w:p>
          <w:p w14:paraId="12E1D054" w14:textId="77777777" w:rsidR="000264F4" w:rsidRPr="00213E6A" w:rsidRDefault="000264F4" w:rsidP="00950B6C">
            <w:pPr>
              <w:tabs>
                <w:tab w:val="num" w:pos="1287"/>
              </w:tabs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D4F2D09" w14:textId="5AF86D1C" w:rsidR="00286AE7" w:rsidRPr="00213E6A" w:rsidRDefault="00286AE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As there was no further business the meeting closed</w:t>
            </w:r>
            <w:r w:rsidR="00DB1AB2"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F75701">
              <w:rPr>
                <w:rFonts w:eastAsia="Times New Roman" w:cstheme="minorHAnsi"/>
                <w:sz w:val="20"/>
                <w:szCs w:val="20"/>
                <w:lang w:eastAsia="en-GB"/>
              </w:rPr>
              <w:t>9:3</w:t>
            </w:r>
            <w:r w:rsidR="00C74B73">
              <w:rPr>
                <w:rFonts w:eastAsia="Times New Roman" w:cstheme="minorHAnsi"/>
                <w:sz w:val="20"/>
                <w:szCs w:val="20"/>
                <w:lang w:eastAsia="en-GB"/>
              </w:rPr>
              <w:t>0pm</w:t>
            </w:r>
          </w:p>
          <w:p w14:paraId="6DA586CE" w14:textId="5CEBFD06" w:rsidR="00183C87" w:rsidRPr="00213E6A" w:rsidRDefault="00183C8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18C2CF9F" w14:textId="77777777" w:rsidR="00B01516" w:rsidRPr="00213E6A" w:rsidRDefault="00B01516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028E3E1C" w14:textId="148A4D43" w:rsidR="00286AE7" w:rsidRPr="00213E6A" w:rsidRDefault="00286AE7" w:rsidP="00286AE7">
            <w:pPr>
              <w:jc w:val="both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13E6A">
              <w:rPr>
                <w:rFonts w:eastAsia="Times New Roman" w:cstheme="minorHAnsi"/>
                <w:sz w:val="20"/>
                <w:szCs w:val="20"/>
                <w:lang w:eastAsia="en-GB"/>
              </w:rPr>
              <w:t>Signed ……………………........................... Date …………………………</w:t>
            </w:r>
          </w:p>
          <w:p w14:paraId="25F17072" w14:textId="77777777" w:rsidR="000A2477" w:rsidRPr="00213E6A" w:rsidRDefault="000A2477" w:rsidP="000A247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3A7388B4" w14:textId="77777777" w:rsidR="009F1756" w:rsidRPr="00213E6A" w:rsidRDefault="009F1756" w:rsidP="000A247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37425A9" w14:textId="77777777" w:rsidR="001F136B" w:rsidRDefault="001F136B" w:rsidP="00EB26CD"/>
    <w:sectPr w:rsidR="001F136B" w:rsidSect="001F13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28953" w14:textId="77777777" w:rsidR="00586051" w:rsidRDefault="00586051" w:rsidP="001F136B">
      <w:pPr>
        <w:spacing w:after="0" w:line="240" w:lineRule="auto"/>
      </w:pPr>
      <w:r>
        <w:separator/>
      </w:r>
    </w:p>
  </w:endnote>
  <w:endnote w:type="continuationSeparator" w:id="0">
    <w:p w14:paraId="058D1F61" w14:textId="77777777" w:rsidR="00586051" w:rsidRDefault="00586051" w:rsidP="001F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44EE" w14:textId="77777777" w:rsidR="00586051" w:rsidRDefault="00586051" w:rsidP="001F136B">
      <w:pPr>
        <w:spacing w:after="0" w:line="240" w:lineRule="auto"/>
      </w:pPr>
      <w:r>
        <w:separator/>
      </w:r>
    </w:p>
  </w:footnote>
  <w:footnote w:type="continuationSeparator" w:id="0">
    <w:p w14:paraId="3CFA6D3C" w14:textId="77777777" w:rsidR="00586051" w:rsidRDefault="00586051" w:rsidP="001F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75C7"/>
    <w:multiLevelType w:val="hybridMultilevel"/>
    <w:tmpl w:val="8B88685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F455021"/>
    <w:multiLevelType w:val="hybridMultilevel"/>
    <w:tmpl w:val="8F70265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35DE8"/>
    <w:multiLevelType w:val="hybridMultilevel"/>
    <w:tmpl w:val="1E341C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0335"/>
    <w:multiLevelType w:val="hybridMultilevel"/>
    <w:tmpl w:val="BF662870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73E26B3E"/>
    <w:multiLevelType w:val="hybridMultilevel"/>
    <w:tmpl w:val="E5FEC072"/>
    <w:lvl w:ilvl="0" w:tplc="EC3072E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760A373E"/>
    <w:multiLevelType w:val="hybridMultilevel"/>
    <w:tmpl w:val="EDA6A6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6B"/>
    <w:rsid w:val="00014DE9"/>
    <w:rsid w:val="00017819"/>
    <w:rsid w:val="000264F4"/>
    <w:rsid w:val="0002687D"/>
    <w:rsid w:val="000349F0"/>
    <w:rsid w:val="00034A1F"/>
    <w:rsid w:val="000435D9"/>
    <w:rsid w:val="00044409"/>
    <w:rsid w:val="00045A72"/>
    <w:rsid w:val="00060917"/>
    <w:rsid w:val="00066289"/>
    <w:rsid w:val="0006666C"/>
    <w:rsid w:val="00071126"/>
    <w:rsid w:val="0008055B"/>
    <w:rsid w:val="000823EE"/>
    <w:rsid w:val="00084256"/>
    <w:rsid w:val="000A2477"/>
    <w:rsid w:val="000A5171"/>
    <w:rsid w:val="000B1B4F"/>
    <w:rsid w:val="000C0063"/>
    <w:rsid w:val="000C2BE5"/>
    <w:rsid w:val="000D7AD6"/>
    <w:rsid w:val="000E11E8"/>
    <w:rsid w:val="000E3D66"/>
    <w:rsid w:val="000E3E6B"/>
    <w:rsid w:val="000F23D5"/>
    <w:rsid w:val="000F6EB3"/>
    <w:rsid w:val="00101B57"/>
    <w:rsid w:val="00106AD6"/>
    <w:rsid w:val="0012479C"/>
    <w:rsid w:val="00125E46"/>
    <w:rsid w:val="00126021"/>
    <w:rsid w:val="001263DE"/>
    <w:rsid w:val="00133835"/>
    <w:rsid w:val="00142445"/>
    <w:rsid w:val="0014618B"/>
    <w:rsid w:val="00150B07"/>
    <w:rsid w:val="00151445"/>
    <w:rsid w:val="00154046"/>
    <w:rsid w:val="00160A1B"/>
    <w:rsid w:val="001629C6"/>
    <w:rsid w:val="00163391"/>
    <w:rsid w:val="00174DD6"/>
    <w:rsid w:val="00175FDE"/>
    <w:rsid w:val="00183C87"/>
    <w:rsid w:val="00191CEE"/>
    <w:rsid w:val="00191E67"/>
    <w:rsid w:val="001A38DC"/>
    <w:rsid w:val="001A6382"/>
    <w:rsid w:val="001A6753"/>
    <w:rsid w:val="001B4A86"/>
    <w:rsid w:val="001C52B1"/>
    <w:rsid w:val="001D257A"/>
    <w:rsid w:val="001D3A89"/>
    <w:rsid w:val="001D3AB0"/>
    <w:rsid w:val="001E0864"/>
    <w:rsid w:val="001F136B"/>
    <w:rsid w:val="001F44EC"/>
    <w:rsid w:val="0020066F"/>
    <w:rsid w:val="00207011"/>
    <w:rsid w:val="00213E6A"/>
    <w:rsid w:val="00217C08"/>
    <w:rsid w:val="0022643A"/>
    <w:rsid w:val="002273E4"/>
    <w:rsid w:val="00227CE0"/>
    <w:rsid w:val="00231171"/>
    <w:rsid w:val="0023125D"/>
    <w:rsid w:val="0026203F"/>
    <w:rsid w:val="00262358"/>
    <w:rsid w:val="002631C9"/>
    <w:rsid w:val="0026423A"/>
    <w:rsid w:val="002711A9"/>
    <w:rsid w:val="00277984"/>
    <w:rsid w:val="00286AE7"/>
    <w:rsid w:val="00292DEA"/>
    <w:rsid w:val="0029301B"/>
    <w:rsid w:val="002961DF"/>
    <w:rsid w:val="002A64D1"/>
    <w:rsid w:val="002B44AE"/>
    <w:rsid w:val="002C1D3B"/>
    <w:rsid w:val="002C3DF4"/>
    <w:rsid w:val="002C4BAA"/>
    <w:rsid w:val="002C66CC"/>
    <w:rsid w:val="002D026C"/>
    <w:rsid w:val="002E0DA3"/>
    <w:rsid w:val="002E2AFA"/>
    <w:rsid w:val="002E324F"/>
    <w:rsid w:val="002E7355"/>
    <w:rsid w:val="002F01B9"/>
    <w:rsid w:val="002F38F6"/>
    <w:rsid w:val="002F6261"/>
    <w:rsid w:val="00304293"/>
    <w:rsid w:val="003113BF"/>
    <w:rsid w:val="00312908"/>
    <w:rsid w:val="00320270"/>
    <w:rsid w:val="00321B23"/>
    <w:rsid w:val="0035112D"/>
    <w:rsid w:val="003520D3"/>
    <w:rsid w:val="003538BE"/>
    <w:rsid w:val="00361BC2"/>
    <w:rsid w:val="003744A6"/>
    <w:rsid w:val="00375124"/>
    <w:rsid w:val="00375B32"/>
    <w:rsid w:val="00380960"/>
    <w:rsid w:val="003814E2"/>
    <w:rsid w:val="0038179E"/>
    <w:rsid w:val="00383758"/>
    <w:rsid w:val="00383D29"/>
    <w:rsid w:val="00385C9A"/>
    <w:rsid w:val="00394315"/>
    <w:rsid w:val="00395FD7"/>
    <w:rsid w:val="003A4701"/>
    <w:rsid w:val="003B1842"/>
    <w:rsid w:val="003C0453"/>
    <w:rsid w:val="003C57DE"/>
    <w:rsid w:val="003C7F7F"/>
    <w:rsid w:val="003D73F3"/>
    <w:rsid w:val="003E3C6B"/>
    <w:rsid w:val="003F3722"/>
    <w:rsid w:val="003F68E2"/>
    <w:rsid w:val="003F6E25"/>
    <w:rsid w:val="00404F96"/>
    <w:rsid w:val="0041110D"/>
    <w:rsid w:val="00411ADE"/>
    <w:rsid w:val="00416DFE"/>
    <w:rsid w:val="00421FD6"/>
    <w:rsid w:val="004266A7"/>
    <w:rsid w:val="00427391"/>
    <w:rsid w:val="0043565D"/>
    <w:rsid w:val="0044410D"/>
    <w:rsid w:val="00447550"/>
    <w:rsid w:val="00451ECF"/>
    <w:rsid w:val="00452483"/>
    <w:rsid w:val="00461561"/>
    <w:rsid w:val="00462E81"/>
    <w:rsid w:val="00472E1A"/>
    <w:rsid w:val="004808EA"/>
    <w:rsid w:val="00482237"/>
    <w:rsid w:val="00482541"/>
    <w:rsid w:val="00482D7A"/>
    <w:rsid w:val="004931AC"/>
    <w:rsid w:val="00493927"/>
    <w:rsid w:val="0049436F"/>
    <w:rsid w:val="00494A40"/>
    <w:rsid w:val="00494BBA"/>
    <w:rsid w:val="004B4373"/>
    <w:rsid w:val="004C5C30"/>
    <w:rsid w:val="004C70CE"/>
    <w:rsid w:val="004D050A"/>
    <w:rsid w:val="004D401B"/>
    <w:rsid w:val="004E0546"/>
    <w:rsid w:val="004E1705"/>
    <w:rsid w:val="004E1B2B"/>
    <w:rsid w:val="004E2961"/>
    <w:rsid w:val="004E6BD0"/>
    <w:rsid w:val="004E7D0A"/>
    <w:rsid w:val="00503F24"/>
    <w:rsid w:val="00511239"/>
    <w:rsid w:val="0051211C"/>
    <w:rsid w:val="00513851"/>
    <w:rsid w:val="00517DB8"/>
    <w:rsid w:val="00520932"/>
    <w:rsid w:val="00522488"/>
    <w:rsid w:val="005230C9"/>
    <w:rsid w:val="005234B6"/>
    <w:rsid w:val="005257D1"/>
    <w:rsid w:val="00527BB6"/>
    <w:rsid w:val="00530DC2"/>
    <w:rsid w:val="005369B5"/>
    <w:rsid w:val="0054095C"/>
    <w:rsid w:val="005445AC"/>
    <w:rsid w:val="0055518C"/>
    <w:rsid w:val="00565A04"/>
    <w:rsid w:val="00577741"/>
    <w:rsid w:val="00580EF1"/>
    <w:rsid w:val="00581581"/>
    <w:rsid w:val="00583D41"/>
    <w:rsid w:val="00586051"/>
    <w:rsid w:val="00592533"/>
    <w:rsid w:val="005946CE"/>
    <w:rsid w:val="0059645E"/>
    <w:rsid w:val="005A13B2"/>
    <w:rsid w:val="005A276C"/>
    <w:rsid w:val="005C181D"/>
    <w:rsid w:val="005D2930"/>
    <w:rsid w:val="005D667F"/>
    <w:rsid w:val="005F161F"/>
    <w:rsid w:val="00602AC2"/>
    <w:rsid w:val="00605D82"/>
    <w:rsid w:val="00605EB3"/>
    <w:rsid w:val="00610D67"/>
    <w:rsid w:val="006155CA"/>
    <w:rsid w:val="006203BB"/>
    <w:rsid w:val="006235B1"/>
    <w:rsid w:val="006240A1"/>
    <w:rsid w:val="0062556B"/>
    <w:rsid w:val="00636EB6"/>
    <w:rsid w:val="00640E2D"/>
    <w:rsid w:val="0067083F"/>
    <w:rsid w:val="00673C93"/>
    <w:rsid w:val="0067780E"/>
    <w:rsid w:val="0068302A"/>
    <w:rsid w:val="00692489"/>
    <w:rsid w:val="00694732"/>
    <w:rsid w:val="006A4897"/>
    <w:rsid w:val="006A59F6"/>
    <w:rsid w:val="006B0C62"/>
    <w:rsid w:val="006C08B4"/>
    <w:rsid w:val="006C2998"/>
    <w:rsid w:val="006C30BE"/>
    <w:rsid w:val="006C44D0"/>
    <w:rsid w:val="006D1DAF"/>
    <w:rsid w:val="006D3D3D"/>
    <w:rsid w:val="006D4BBC"/>
    <w:rsid w:val="006E5547"/>
    <w:rsid w:val="006F04D8"/>
    <w:rsid w:val="006F2D0D"/>
    <w:rsid w:val="006F420E"/>
    <w:rsid w:val="006F4708"/>
    <w:rsid w:val="00704CDF"/>
    <w:rsid w:val="0070729D"/>
    <w:rsid w:val="007073AA"/>
    <w:rsid w:val="00715BF2"/>
    <w:rsid w:val="0072183B"/>
    <w:rsid w:val="00721D01"/>
    <w:rsid w:val="00726144"/>
    <w:rsid w:val="00730ADF"/>
    <w:rsid w:val="007456D2"/>
    <w:rsid w:val="00751FBE"/>
    <w:rsid w:val="00764B1C"/>
    <w:rsid w:val="0077005B"/>
    <w:rsid w:val="00772E9C"/>
    <w:rsid w:val="00776AE2"/>
    <w:rsid w:val="00785821"/>
    <w:rsid w:val="00795968"/>
    <w:rsid w:val="007A4E98"/>
    <w:rsid w:val="007A62DD"/>
    <w:rsid w:val="007B32E0"/>
    <w:rsid w:val="007B5FE8"/>
    <w:rsid w:val="007B7BA4"/>
    <w:rsid w:val="007B7FC2"/>
    <w:rsid w:val="007C2D31"/>
    <w:rsid w:val="007C5AD2"/>
    <w:rsid w:val="007D6CA9"/>
    <w:rsid w:val="007E683E"/>
    <w:rsid w:val="007F73CB"/>
    <w:rsid w:val="00802018"/>
    <w:rsid w:val="008139D8"/>
    <w:rsid w:val="00815C74"/>
    <w:rsid w:val="00834033"/>
    <w:rsid w:val="00834C02"/>
    <w:rsid w:val="008352E6"/>
    <w:rsid w:val="00835C6E"/>
    <w:rsid w:val="00837058"/>
    <w:rsid w:val="00837AE5"/>
    <w:rsid w:val="00840F54"/>
    <w:rsid w:val="00841446"/>
    <w:rsid w:val="008415AF"/>
    <w:rsid w:val="00845A7F"/>
    <w:rsid w:val="00846495"/>
    <w:rsid w:val="00847354"/>
    <w:rsid w:val="008541D5"/>
    <w:rsid w:val="00855387"/>
    <w:rsid w:val="00871A9B"/>
    <w:rsid w:val="00875EE4"/>
    <w:rsid w:val="008948EA"/>
    <w:rsid w:val="00897EE8"/>
    <w:rsid w:val="008A31F8"/>
    <w:rsid w:val="008A585E"/>
    <w:rsid w:val="008B4ECB"/>
    <w:rsid w:val="008B5B7B"/>
    <w:rsid w:val="008D0387"/>
    <w:rsid w:val="008D0C70"/>
    <w:rsid w:val="008D73B9"/>
    <w:rsid w:val="008E1044"/>
    <w:rsid w:val="008F025D"/>
    <w:rsid w:val="00900CD9"/>
    <w:rsid w:val="00901205"/>
    <w:rsid w:val="00901A69"/>
    <w:rsid w:val="00901F3C"/>
    <w:rsid w:val="00904C22"/>
    <w:rsid w:val="009065B3"/>
    <w:rsid w:val="00912675"/>
    <w:rsid w:val="009170A0"/>
    <w:rsid w:val="00926AD1"/>
    <w:rsid w:val="00931A8B"/>
    <w:rsid w:val="0093379A"/>
    <w:rsid w:val="0094053C"/>
    <w:rsid w:val="00942E7F"/>
    <w:rsid w:val="00947931"/>
    <w:rsid w:val="00947FE9"/>
    <w:rsid w:val="00950B6C"/>
    <w:rsid w:val="00963E72"/>
    <w:rsid w:val="00965B26"/>
    <w:rsid w:val="009675CD"/>
    <w:rsid w:val="009748C6"/>
    <w:rsid w:val="00975327"/>
    <w:rsid w:val="0097589E"/>
    <w:rsid w:val="00982DE5"/>
    <w:rsid w:val="00984A26"/>
    <w:rsid w:val="0098655B"/>
    <w:rsid w:val="00987E8B"/>
    <w:rsid w:val="009941DA"/>
    <w:rsid w:val="00995609"/>
    <w:rsid w:val="009A254B"/>
    <w:rsid w:val="009B33EC"/>
    <w:rsid w:val="009B4226"/>
    <w:rsid w:val="009B6A90"/>
    <w:rsid w:val="009C44E1"/>
    <w:rsid w:val="009C769F"/>
    <w:rsid w:val="009D0499"/>
    <w:rsid w:val="009D0D03"/>
    <w:rsid w:val="009F1502"/>
    <w:rsid w:val="009F1756"/>
    <w:rsid w:val="009F555E"/>
    <w:rsid w:val="00A07080"/>
    <w:rsid w:val="00A14E0A"/>
    <w:rsid w:val="00A256B4"/>
    <w:rsid w:val="00A27472"/>
    <w:rsid w:val="00A40D93"/>
    <w:rsid w:val="00A41FE9"/>
    <w:rsid w:val="00A4299C"/>
    <w:rsid w:val="00A459DF"/>
    <w:rsid w:val="00A54F87"/>
    <w:rsid w:val="00A651A7"/>
    <w:rsid w:val="00A717FA"/>
    <w:rsid w:val="00A80C8D"/>
    <w:rsid w:val="00A81AF8"/>
    <w:rsid w:val="00A842C0"/>
    <w:rsid w:val="00A90B54"/>
    <w:rsid w:val="00A94FCC"/>
    <w:rsid w:val="00A952C6"/>
    <w:rsid w:val="00AA0B2C"/>
    <w:rsid w:val="00AA276C"/>
    <w:rsid w:val="00AA7C33"/>
    <w:rsid w:val="00AB1C5F"/>
    <w:rsid w:val="00AB5EB6"/>
    <w:rsid w:val="00AC0C6A"/>
    <w:rsid w:val="00AD0A2B"/>
    <w:rsid w:val="00AE2D06"/>
    <w:rsid w:val="00AE598F"/>
    <w:rsid w:val="00AE5CE3"/>
    <w:rsid w:val="00AF01CA"/>
    <w:rsid w:val="00AF2D1B"/>
    <w:rsid w:val="00AF38E3"/>
    <w:rsid w:val="00AF774A"/>
    <w:rsid w:val="00B01516"/>
    <w:rsid w:val="00B12D6D"/>
    <w:rsid w:val="00B12DD5"/>
    <w:rsid w:val="00B33887"/>
    <w:rsid w:val="00B401B7"/>
    <w:rsid w:val="00B4250C"/>
    <w:rsid w:val="00B43DD9"/>
    <w:rsid w:val="00B45A6A"/>
    <w:rsid w:val="00B63E55"/>
    <w:rsid w:val="00B6424F"/>
    <w:rsid w:val="00B67FC5"/>
    <w:rsid w:val="00B70F3E"/>
    <w:rsid w:val="00B72452"/>
    <w:rsid w:val="00B837AC"/>
    <w:rsid w:val="00B86A9A"/>
    <w:rsid w:val="00B86FF0"/>
    <w:rsid w:val="00B9072C"/>
    <w:rsid w:val="00B9094E"/>
    <w:rsid w:val="00B916E6"/>
    <w:rsid w:val="00B94452"/>
    <w:rsid w:val="00B94AE4"/>
    <w:rsid w:val="00B95A0A"/>
    <w:rsid w:val="00B973D8"/>
    <w:rsid w:val="00BA7363"/>
    <w:rsid w:val="00BB6F0E"/>
    <w:rsid w:val="00BC1A44"/>
    <w:rsid w:val="00BD0E0C"/>
    <w:rsid w:val="00BD1A02"/>
    <w:rsid w:val="00BD4384"/>
    <w:rsid w:val="00BE3C6E"/>
    <w:rsid w:val="00BE5968"/>
    <w:rsid w:val="00BE7ACF"/>
    <w:rsid w:val="00BF4E3C"/>
    <w:rsid w:val="00C04C45"/>
    <w:rsid w:val="00C1174D"/>
    <w:rsid w:val="00C1712F"/>
    <w:rsid w:val="00C178EC"/>
    <w:rsid w:val="00C450AA"/>
    <w:rsid w:val="00C511E2"/>
    <w:rsid w:val="00C61B0F"/>
    <w:rsid w:val="00C70344"/>
    <w:rsid w:val="00C72911"/>
    <w:rsid w:val="00C74B73"/>
    <w:rsid w:val="00C81768"/>
    <w:rsid w:val="00C86699"/>
    <w:rsid w:val="00C96940"/>
    <w:rsid w:val="00CA0E1C"/>
    <w:rsid w:val="00CA0FB8"/>
    <w:rsid w:val="00CB7CAA"/>
    <w:rsid w:val="00CC0622"/>
    <w:rsid w:val="00CC2AFB"/>
    <w:rsid w:val="00CD036D"/>
    <w:rsid w:val="00CD32BD"/>
    <w:rsid w:val="00CD3367"/>
    <w:rsid w:val="00CE3C08"/>
    <w:rsid w:val="00CF0CB0"/>
    <w:rsid w:val="00CF3D36"/>
    <w:rsid w:val="00CF3D8F"/>
    <w:rsid w:val="00CF7736"/>
    <w:rsid w:val="00D00C94"/>
    <w:rsid w:val="00D00E19"/>
    <w:rsid w:val="00D0167D"/>
    <w:rsid w:val="00D06450"/>
    <w:rsid w:val="00D11F1D"/>
    <w:rsid w:val="00D135A5"/>
    <w:rsid w:val="00D234EC"/>
    <w:rsid w:val="00D25BCF"/>
    <w:rsid w:val="00D27F14"/>
    <w:rsid w:val="00D418E5"/>
    <w:rsid w:val="00D512CC"/>
    <w:rsid w:val="00D55FFC"/>
    <w:rsid w:val="00D70530"/>
    <w:rsid w:val="00D7494C"/>
    <w:rsid w:val="00D777B7"/>
    <w:rsid w:val="00D80E8A"/>
    <w:rsid w:val="00D81D60"/>
    <w:rsid w:val="00D8215B"/>
    <w:rsid w:val="00D934C5"/>
    <w:rsid w:val="00D97419"/>
    <w:rsid w:val="00DA1CE0"/>
    <w:rsid w:val="00DA2E59"/>
    <w:rsid w:val="00DA42CB"/>
    <w:rsid w:val="00DB1AB2"/>
    <w:rsid w:val="00DB2CAF"/>
    <w:rsid w:val="00DD7006"/>
    <w:rsid w:val="00DE1549"/>
    <w:rsid w:val="00DF0BC2"/>
    <w:rsid w:val="00DF1D1B"/>
    <w:rsid w:val="00DF2D77"/>
    <w:rsid w:val="00DF4CEF"/>
    <w:rsid w:val="00E008C6"/>
    <w:rsid w:val="00E12E66"/>
    <w:rsid w:val="00E15121"/>
    <w:rsid w:val="00E2014D"/>
    <w:rsid w:val="00E21C21"/>
    <w:rsid w:val="00E314DC"/>
    <w:rsid w:val="00E40E02"/>
    <w:rsid w:val="00E42FEF"/>
    <w:rsid w:val="00E4563B"/>
    <w:rsid w:val="00E46679"/>
    <w:rsid w:val="00E47CDD"/>
    <w:rsid w:val="00E55A1A"/>
    <w:rsid w:val="00E57018"/>
    <w:rsid w:val="00E571D3"/>
    <w:rsid w:val="00E60153"/>
    <w:rsid w:val="00E64E9A"/>
    <w:rsid w:val="00E70D2C"/>
    <w:rsid w:val="00E819A0"/>
    <w:rsid w:val="00E93D43"/>
    <w:rsid w:val="00E954DD"/>
    <w:rsid w:val="00EA00D3"/>
    <w:rsid w:val="00EA7D06"/>
    <w:rsid w:val="00EB100C"/>
    <w:rsid w:val="00EB26CD"/>
    <w:rsid w:val="00EB5C80"/>
    <w:rsid w:val="00EB6B5D"/>
    <w:rsid w:val="00EB7936"/>
    <w:rsid w:val="00EF29D3"/>
    <w:rsid w:val="00EF4221"/>
    <w:rsid w:val="00EF5AC9"/>
    <w:rsid w:val="00F00814"/>
    <w:rsid w:val="00F012DB"/>
    <w:rsid w:val="00F071B6"/>
    <w:rsid w:val="00F100FD"/>
    <w:rsid w:val="00F22DA5"/>
    <w:rsid w:val="00F2611F"/>
    <w:rsid w:val="00F342E9"/>
    <w:rsid w:val="00F355AC"/>
    <w:rsid w:val="00F40616"/>
    <w:rsid w:val="00F435A5"/>
    <w:rsid w:val="00F544F0"/>
    <w:rsid w:val="00F618CA"/>
    <w:rsid w:val="00F6523D"/>
    <w:rsid w:val="00F677B5"/>
    <w:rsid w:val="00F70198"/>
    <w:rsid w:val="00F75701"/>
    <w:rsid w:val="00F946E0"/>
    <w:rsid w:val="00F9716C"/>
    <w:rsid w:val="00F97552"/>
    <w:rsid w:val="00FA1E7E"/>
    <w:rsid w:val="00FA2783"/>
    <w:rsid w:val="00FB605C"/>
    <w:rsid w:val="00FB65FE"/>
    <w:rsid w:val="00FC2898"/>
    <w:rsid w:val="00FC312E"/>
    <w:rsid w:val="00FE1E8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015"/>
  <w15:docId w15:val="{109AD6B2-3707-49C4-B2AA-1B9088E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A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0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9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9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E3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06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50"/>
    <w:rPr>
      <w:b/>
      <w:bCs/>
      <w:sz w:val="20"/>
      <w:szCs w:val="20"/>
    </w:rPr>
  </w:style>
  <w:style w:type="paragraph" w:customStyle="1" w:styleId="Default">
    <w:name w:val="Default"/>
    <w:rsid w:val="005112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A7479-6152-496B-99D7-0F2507F8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 yfc</cp:lastModifiedBy>
  <cp:revision>2</cp:revision>
  <cp:lastPrinted>2019-10-25T08:13:00Z</cp:lastPrinted>
  <dcterms:created xsi:type="dcterms:W3CDTF">2020-11-22T12:37:00Z</dcterms:created>
  <dcterms:modified xsi:type="dcterms:W3CDTF">2020-11-22T12:37:00Z</dcterms:modified>
</cp:coreProperties>
</file>